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8E78" w14:textId="77777777" w:rsidR="00553A68" w:rsidRPr="008C4E06" w:rsidRDefault="00F12D3F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6EBC8B0D" w14:textId="2202B715" w:rsidR="00553A68" w:rsidRPr="008C4E06" w:rsidRDefault="004423FB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ia </w:t>
      </w:r>
      <w:proofErr w:type="spellStart"/>
      <w:r>
        <w:rPr>
          <w:rFonts w:cs="Calibri"/>
          <w:sz w:val="20"/>
          <w:szCs w:val="20"/>
        </w:rPr>
        <w:t>Stando</w:t>
      </w:r>
      <w:proofErr w:type="spellEnd"/>
      <w:r>
        <w:rPr>
          <w:rFonts w:cs="Calibri"/>
          <w:sz w:val="20"/>
          <w:szCs w:val="20"/>
        </w:rPr>
        <w:t>-Walasek</w:t>
      </w:r>
    </w:p>
    <w:p w14:paraId="522F5C6B" w14:textId="76D9129F" w:rsidR="00553A68" w:rsidRPr="008C4E06" w:rsidRDefault="004423FB" w:rsidP="00017C43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ASY SONIA STANDO-WALASEK</w:t>
      </w:r>
    </w:p>
    <w:p w14:paraId="64134255" w14:textId="659DB660" w:rsidR="00553A68" w:rsidRPr="008C4E06" w:rsidRDefault="00553A68" w:rsidP="008C4E06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 xml:space="preserve">ul. </w:t>
      </w:r>
      <w:r w:rsidR="004423FB">
        <w:rPr>
          <w:rFonts w:cs="Calibri"/>
          <w:sz w:val="20"/>
          <w:szCs w:val="20"/>
        </w:rPr>
        <w:t>Grabiszyńska 8/12</w:t>
      </w:r>
    </w:p>
    <w:p w14:paraId="51E4B32F" w14:textId="2AF91E8B" w:rsidR="00454CC7" w:rsidRPr="008C4E06" w:rsidRDefault="00553A68" w:rsidP="008C4E06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 w:rsidR="004423FB">
        <w:rPr>
          <w:rFonts w:ascii="Verdana" w:hAnsi="Verdana" w:cs="Calibri"/>
          <w:sz w:val="20"/>
          <w:szCs w:val="20"/>
        </w:rPr>
        <w:t>3-502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4DBAF906" w14:textId="38884B54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24094D">
        <w:rPr>
          <w:rFonts w:ascii="Verdana" w:hAnsi="Verdana" w:cs="Arial"/>
          <w:sz w:val="20"/>
          <w:szCs w:val="20"/>
        </w:rPr>
        <w:t>6</w:t>
      </w:r>
      <w:r w:rsidR="004423FB">
        <w:rPr>
          <w:rFonts w:ascii="Verdana" w:hAnsi="Verdana" w:cs="Arial"/>
          <w:sz w:val="20"/>
          <w:szCs w:val="20"/>
        </w:rPr>
        <w:t xml:space="preserve"> 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18F04B0D" w14:textId="52EC52C5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423FB">
        <w:rPr>
          <w:rFonts w:ascii="Verdana" w:hAnsi="Verdana" w:cs="Verdana"/>
          <w:sz w:val="20"/>
          <w:szCs w:val="20"/>
        </w:rPr>
        <w:t>1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557BEC77" w14:textId="1DE180E8" w:rsidR="0006603B" w:rsidRPr="008C4E06" w:rsidRDefault="003A1F90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71375</w:t>
      </w:r>
      <w:r w:rsidR="004051B6" w:rsidRPr="00DB48DB">
        <w:rPr>
          <w:rFonts w:ascii="Verdana" w:hAnsi="Verdana" w:cs="Arial"/>
          <w:sz w:val="20"/>
          <w:szCs w:val="20"/>
        </w:rPr>
        <w:t>/202</w:t>
      </w:r>
      <w:r w:rsidR="00FD2242" w:rsidRPr="00DB48DB">
        <w:rPr>
          <w:rFonts w:ascii="Verdana" w:hAnsi="Verdana" w:cs="Arial"/>
          <w:sz w:val="20"/>
          <w:szCs w:val="20"/>
        </w:rPr>
        <w:t>3</w:t>
      </w:r>
      <w:r w:rsidR="0006603B" w:rsidRPr="00DB48DB">
        <w:rPr>
          <w:rFonts w:ascii="Verdana" w:hAnsi="Verdana" w:cs="Arial"/>
          <w:sz w:val="20"/>
          <w:szCs w:val="20"/>
        </w:rPr>
        <w:t>/W</w:t>
      </w:r>
    </w:p>
    <w:p w14:paraId="0E2B7AA8" w14:textId="77777777" w:rsidR="00891299" w:rsidRPr="00F60C86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F60C86">
        <w:rPr>
          <w:rFonts w:ascii="Verdana" w:hAnsi="Verdana" w:cs="Arial"/>
          <w:b/>
          <w:sz w:val="20"/>
          <w:szCs w:val="20"/>
        </w:rPr>
        <w:t>ZALECENIA POKONTROLNE</w:t>
      </w:r>
    </w:p>
    <w:p w14:paraId="350D4850" w14:textId="7DD64C37" w:rsidR="00F60C86" w:rsidRPr="008C4E06" w:rsidRDefault="005F0C9D" w:rsidP="00017C43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DB48DB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DB48DB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4423FB">
        <w:rPr>
          <w:rFonts w:cs="Calibri"/>
          <w:sz w:val="20"/>
          <w:szCs w:val="20"/>
        </w:rPr>
        <w:t>EASY SONIA STANDO-</w:t>
      </w:r>
      <w:r w:rsidR="004423FB" w:rsidRPr="00B559D4">
        <w:rPr>
          <w:rFonts w:cs="Calibri"/>
          <w:sz w:val="20"/>
          <w:szCs w:val="20"/>
        </w:rPr>
        <w:t>WALASEK</w:t>
      </w:r>
      <w:r w:rsidR="00F60C86" w:rsidRPr="00B559D4">
        <w:rPr>
          <w:rFonts w:cs="Calibri"/>
          <w:sz w:val="20"/>
          <w:szCs w:val="20"/>
        </w:rPr>
        <w:t xml:space="preserve">, </w:t>
      </w:r>
      <w:r w:rsidR="00B559D4">
        <w:rPr>
          <w:rFonts w:cs="Calibri"/>
          <w:sz w:val="20"/>
          <w:szCs w:val="20"/>
        </w:rPr>
        <w:t>a</w:t>
      </w:r>
      <w:r w:rsidR="00F60C86" w:rsidRPr="00B559D4">
        <w:rPr>
          <w:rFonts w:cs="Calibri"/>
          <w:sz w:val="20"/>
          <w:szCs w:val="20"/>
        </w:rPr>
        <w:t xml:space="preserve">l. </w:t>
      </w:r>
      <w:r w:rsidR="004423FB" w:rsidRPr="00B559D4">
        <w:rPr>
          <w:rFonts w:cs="Calibri"/>
          <w:sz w:val="20"/>
          <w:szCs w:val="20"/>
        </w:rPr>
        <w:t>Armii Krajowej 53</w:t>
      </w:r>
      <w:r w:rsidR="00017C43" w:rsidRPr="00B559D4">
        <w:rPr>
          <w:rFonts w:cs="Calibri"/>
          <w:sz w:val="20"/>
          <w:szCs w:val="20"/>
        </w:rPr>
        <w:t xml:space="preserve">, </w:t>
      </w:r>
      <w:r w:rsidR="004423FB" w:rsidRPr="00B559D4">
        <w:rPr>
          <w:rFonts w:cs="Calibri"/>
          <w:sz w:val="20"/>
          <w:szCs w:val="20"/>
        </w:rPr>
        <w:t>50-541</w:t>
      </w:r>
      <w:r w:rsidR="00017C43">
        <w:rPr>
          <w:rFonts w:cs="Calibri"/>
          <w:sz w:val="20"/>
          <w:szCs w:val="20"/>
        </w:rPr>
        <w:t xml:space="preserve"> </w:t>
      </w:r>
      <w:r w:rsidR="00F60C86">
        <w:rPr>
          <w:rFonts w:cs="Calibri"/>
          <w:sz w:val="20"/>
          <w:szCs w:val="20"/>
        </w:rPr>
        <w:t>Wrocław, prowadzonego przez przedsiębiorcę wpisanego do Rejestru przedsiębiorców prowadzących ośrodek szkolenia kierowców na terenie miasta Wrocławia, pod numerem ewidencyjnym 0</w:t>
      </w:r>
      <w:r w:rsidR="004423FB">
        <w:rPr>
          <w:rFonts w:cs="Calibri"/>
          <w:sz w:val="20"/>
          <w:szCs w:val="20"/>
        </w:rPr>
        <w:t>292</w:t>
      </w:r>
      <w:r w:rsidR="00F60C86">
        <w:rPr>
          <w:rFonts w:cs="Calibri"/>
          <w:sz w:val="20"/>
          <w:szCs w:val="20"/>
        </w:rPr>
        <w:t>0264</w:t>
      </w:r>
      <w:r w:rsidR="00F60C86" w:rsidRPr="008C4E06">
        <w:rPr>
          <w:rFonts w:cs="Verdana"/>
          <w:sz w:val="20"/>
          <w:szCs w:val="20"/>
        </w:rPr>
        <w:t>.</w:t>
      </w:r>
    </w:p>
    <w:p w14:paraId="599BF143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E838D20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C9F325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981A93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4E453D2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4703E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C6D00B2" w14:textId="77777777" w:rsidR="00CA5880" w:rsidRPr="008C4E06" w:rsidRDefault="00CA5880" w:rsidP="00017C43">
      <w:pPr>
        <w:pStyle w:val="Tekstpodstawowy3"/>
        <w:numPr>
          <w:ilvl w:val="0"/>
          <w:numId w:val="35"/>
        </w:numPr>
        <w:suppressAutoHyphens/>
        <w:spacing w:line="360" w:lineRule="auto"/>
        <w:ind w:left="714" w:hanging="357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CC06F59" w14:textId="77777777" w:rsidR="00017C43" w:rsidRDefault="00017C43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017C43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D7C9C80" w14:textId="30C44F86" w:rsidR="00017C43" w:rsidRPr="005F0C9D" w:rsidRDefault="00017C43" w:rsidP="00017C43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4423FB">
        <w:rPr>
          <w:rFonts w:ascii="Verdana" w:hAnsi="Verdana" w:cs="Verdana"/>
          <w:sz w:val="20"/>
          <w:szCs w:val="20"/>
        </w:rPr>
        <w:t>8 lutego</w:t>
      </w:r>
      <w:r w:rsidRPr="005F0C9D">
        <w:rPr>
          <w:rFonts w:ascii="Verdana" w:hAnsi="Verdana" w:cs="Verdana"/>
          <w:sz w:val="20"/>
          <w:szCs w:val="20"/>
        </w:rPr>
        <w:t xml:space="preserve"> 2022 r. do 2</w:t>
      </w:r>
      <w:r w:rsidR="004423FB">
        <w:rPr>
          <w:rFonts w:ascii="Verdana" w:hAnsi="Verdana" w:cs="Verdana"/>
          <w:sz w:val="20"/>
          <w:szCs w:val="20"/>
        </w:rPr>
        <w:t>4</w:t>
      </w:r>
      <w:r w:rsidRPr="005F0C9D">
        <w:rPr>
          <w:rFonts w:ascii="Verdana" w:hAnsi="Verdana" w:cs="Verdana"/>
          <w:sz w:val="20"/>
          <w:szCs w:val="20"/>
        </w:rPr>
        <w:t xml:space="preserve"> marca 2023 r.</w:t>
      </w:r>
    </w:p>
    <w:p w14:paraId="208C9505" w14:textId="6F908305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423FB"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4423FB">
        <w:rPr>
          <w:rFonts w:ascii="Verdana" w:hAnsi="Verdana" w:cs="Arial"/>
          <w:sz w:val="20"/>
          <w:szCs w:val="20"/>
        </w:rPr>
        <w:t>31</w:t>
      </w:r>
      <w:r w:rsidRPr="008C4E06">
        <w:rPr>
          <w:rFonts w:ascii="Verdana" w:hAnsi="Verdana" w:cs="Arial"/>
          <w:sz w:val="20"/>
          <w:szCs w:val="20"/>
        </w:rPr>
        <w:t xml:space="preserve"> </w:t>
      </w:r>
      <w:r w:rsidR="003F73B5">
        <w:rPr>
          <w:rFonts w:ascii="Verdana" w:hAnsi="Verdana" w:cs="Arial"/>
          <w:sz w:val="20"/>
          <w:szCs w:val="20"/>
        </w:rPr>
        <w:t>ma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4C3DB556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66279E2" w14:textId="645EB487" w:rsidR="006F442B" w:rsidRDefault="006F442B" w:rsidP="004301E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4BDA405" w14:textId="77777777" w:rsidR="004301E1" w:rsidRPr="00D207CE" w:rsidRDefault="004301E1" w:rsidP="004301E1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A4A4F26" w14:textId="77777777" w:rsidR="004301E1" w:rsidRPr="00D207CE" w:rsidRDefault="004301E1" w:rsidP="004301E1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6FCB3DE4" w14:textId="77777777" w:rsidR="004301E1" w:rsidRPr="00D207CE" w:rsidRDefault="004301E1" w:rsidP="004301E1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3AEAC48B" w14:textId="77777777" w:rsidR="006F442B" w:rsidRPr="008C4E06" w:rsidRDefault="006F442B" w:rsidP="008C4E0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5B82E2A2" w14:textId="7B61BE89" w:rsidR="00891299" w:rsidRPr="008C4E06" w:rsidRDefault="00891299" w:rsidP="001E07CE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4423FB">
        <w:rPr>
          <w:bCs/>
          <w:sz w:val="20"/>
          <w:szCs w:val="20"/>
        </w:rPr>
        <w:t>1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473D4E66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1A43" w14:textId="77777777" w:rsidR="00F60C86" w:rsidRDefault="00F60C86">
      <w:r>
        <w:separator/>
      </w:r>
    </w:p>
  </w:endnote>
  <w:endnote w:type="continuationSeparator" w:id="0">
    <w:p w14:paraId="241E5724" w14:textId="77777777" w:rsidR="00F60C86" w:rsidRDefault="00F6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8D9" w14:textId="77777777" w:rsidR="00F60C86" w:rsidRDefault="00F60C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017C43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B66C55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C589" w14:textId="77777777" w:rsidR="00F60C86" w:rsidRDefault="00F60C86">
    <w:pPr>
      <w:pStyle w:val="Stopka"/>
      <w:rPr>
        <w:rFonts w:ascii="Times New Roman" w:hAnsi="Times New Roman"/>
      </w:rPr>
    </w:pPr>
  </w:p>
  <w:p w14:paraId="4752CD12" w14:textId="77777777" w:rsidR="00F60C86" w:rsidRDefault="00F60C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315B0BF" wp14:editId="622A53F2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363A832" w14:textId="77777777" w:rsidR="00F60C86" w:rsidRPr="00945FF1" w:rsidRDefault="00F60C86">
            <w:pPr>
              <w:pStyle w:val="Stopka"/>
            </w:pPr>
            <w:r w:rsidRPr="00945FF1">
              <w:t xml:space="preserve">Strona </w:t>
            </w:r>
            <w:r w:rsidR="003A1F90">
              <w:fldChar w:fldCharType="begin"/>
            </w:r>
            <w:r w:rsidR="003A1F90">
              <w:instrText>PAGE</w:instrText>
            </w:r>
            <w:r w:rsidR="003A1F90">
              <w:fldChar w:fldCharType="separate"/>
            </w:r>
            <w:r w:rsidR="00B66C55">
              <w:rPr>
                <w:noProof/>
              </w:rPr>
              <w:t>2</w:t>
            </w:r>
            <w:r w:rsidR="003A1F9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3A1F90">
              <w:fldChar w:fldCharType="begin"/>
            </w:r>
            <w:r w:rsidR="003A1F90">
              <w:instrText>NUMPAGES</w:instrText>
            </w:r>
            <w:r w:rsidR="003A1F90">
              <w:fldChar w:fldCharType="separate"/>
            </w:r>
            <w:r w:rsidR="00B66C55">
              <w:rPr>
                <w:noProof/>
              </w:rPr>
              <w:t>2</w:t>
            </w:r>
            <w:r w:rsidR="003A1F90">
              <w:rPr>
                <w:noProof/>
              </w:rPr>
              <w:fldChar w:fldCharType="end"/>
            </w:r>
          </w:p>
        </w:sdtContent>
      </w:sdt>
    </w:sdtContent>
  </w:sdt>
  <w:p w14:paraId="21382F4D" w14:textId="77777777" w:rsidR="00F60C86" w:rsidRDefault="00F60C8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67F6" w14:textId="77777777" w:rsidR="00F60C86" w:rsidRDefault="00F60C86">
      <w:r>
        <w:separator/>
      </w:r>
    </w:p>
  </w:footnote>
  <w:footnote w:type="continuationSeparator" w:id="0">
    <w:p w14:paraId="1F830E63" w14:textId="77777777" w:rsidR="00F60C86" w:rsidRDefault="00F6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6213" w14:textId="77777777" w:rsidR="00F60C86" w:rsidRDefault="00F60C8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54573FD2" wp14:editId="323840AB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FA23" w14:textId="77777777" w:rsidR="00F60C86" w:rsidRDefault="00F60C8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17C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07CE"/>
    <w:rsid w:val="001E646A"/>
    <w:rsid w:val="001F1453"/>
    <w:rsid w:val="00204491"/>
    <w:rsid w:val="0021084F"/>
    <w:rsid w:val="00212013"/>
    <w:rsid w:val="00222038"/>
    <w:rsid w:val="002347B6"/>
    <w:rsid w:val="00235DAC"/>
    <w:rsid w:val="0024094D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A55F6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1F90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3B5"/>
    <w:rsid w:val="003F7C15"/>
    <w:rsid w:val="004014E1"/>
    <w:rsid w:val="0040317E"/>
    <w:rsid w:val="004051B6"/>
    <w:rsid w:val="00412563"/>
    <w:rsid w:val="00412FD6"/>
    <w:rsid w:val="004301E1"/>
    <w:rsid w:val="00433320"/>
    <w:rsid w:val="0043334E"/>
    <w:rsid w:val="00440F95"/>
    <w:rsid w:val="004423F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B67AC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B0586B"/>
    <w:rsid w:val="00B21FFA"/>
    <w:rsid w:val="00B22D07"/>
    <w:rsid w:val="00B246F2"/>
    <w:rsid w:val="00B407A2"/>
    <w:rsid w:val="00B46948"/>
    <w:rsid w:val="00B53E0E"/>
    <w:rsid w:val="00B559D4"/>
    <w:rsid w:val="00B579F9"/>
    <w:rsid w:val="00B6613D"/>
    <w:rsid w:val="00B66C55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27FD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8D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2D3F"/>
    <w:rsid w:val="00F17B8F"/>
    <w:rsid w:val="00F22D2F"/>
    <w:rsid w:val="00F26502"/>
    <w:rsid w:val="00F358EB"/>
    <w:rsid w:val="00F453D9"/>
    <w:rsid w:val="00F47AE5"/>
    <w:rsid w:val="00F47F2D"/>
    <w:rsid w:val="00F60C8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6F98478"/>
  <w15:docId w15:val="{57CB2BA6-F633-442B-AC0E-42A8B006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72C-B895-4CF0-81F1-E4A105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33</cp:revision>
  <cp:lastPrinted>2023-05-25T09:57:00Z</cp:lastPrinted>
  <dcterms:created xsi:type="dcterms:W3CDTF">2023-01-26T06:44:00Z</dcterms:created>
  <dcterms:modified xsi:type="dcterms:W3CDTF">2024-03-13T10:40:00Z</dcterms:modified>
</cp:coreProperties>
</file>